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6CEA" w14:textId="77777777" w:rsidR="00BA7429" w:rsidRPr="00E74BFF" w:rsidRDefault="00BA7429" w:rsidP="00F642E2">
      <w:pPr>
        <w:tabs>
          <w:tab w:val="left" w:pos="420"/>
        </w:tabs>
        <w:spacing w:after="0" w:line="480" w:lineRule="auto"/>
        <w:contextualSpacing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40F3A9D" w14:textId="77777777" w:rsidR="00B57EC0" w:rsidRPr="005F3C85" w:rsidRDefault="00B57EC0" w:rsidP="00B57EC0">
      <w:pPr>
        <w:pStyle w:val="ab"/>
        <w:rPr>
          <w:b/>
          <w:bCs/>
          <w:sz w:val="36"/>
          <w:szCs w:val="36"/>
          <w:u w:val="single"/>
          <w:rtl/>
        </w:rPr>
      </w:pPr>
      <w:r w:rsidRPr="005F3C85">
        <w:rPr>
          <w:b/>
          <w:bCs/>
          <w:sz w:val="36"/>
          <w:szCs w:val="36"/>
          <w:u w:val="single"/>
          <w:rtl/>
        </w:rPr>
        <w:t>טופס פרטים אישיים</w:t>
      </w:r>
      <w:r w:rsidRPr="00731729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- </w:t>
      </w:r>
      <w:r>
        <w:rPr>
          <w:rFonts w:hint="cs"/>
          <w:b/>
          <w:bCs/>
          <w:sz w:val="36"/>
          <w:szCs w:val="36"/>
          <w:u w:val="single"/>
          <w:rtl/>
        </w:rPr>
        <w:t>בקשה</w:t>
      </w:r>
      <w:r w:rsidRPr="00731729">
        <w:rPr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731729">
        <w:rPr>
          <w:b/>
          <w:bCs/>
          <w:sz w:val="36"/>
          <w:szCs w:val="36"/>
          <w:u w:val="single"/>
          <w:rtl/>
        </w:rPr>
        <w:t>מלגה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674868C2" w14:textId="77777777" w:rsidR="00B57EC0" w:rsidRPr="005F3C85" w:rsidRDefault="00B57EC0" w:rsidP="00B57EC0">
      <w:pPr>
        <w:pStyle w:val="ad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"ה</w:t>
      </w:r>
      <w:r w:rsidRPr="005F3C85">
        <w:rPr>
          <w:rFonts w:hint="cs"/>
          <w:b/>
          <w:bCs/>
          <w:sz w:val="36"/>
          <w:szCs w:val="36"/>
          <w:rtl/>
        </w:rPr>
        <w:t xml:space="preserve">קרן </w:t>
      </w:r>
      <w:r>
        <w:rPr>
          <w:rFonts w:hint="cs"/>
          <w:b/>
          <w:bCs/>
          <w:sz w:val="36"/>
          <w:szCs w:val="36"/>
          <w:rtl/>
        </w:rPr>
        <w:t xml:space="preserve">למען </w:t>
      </w:r>
      <w:r w:rsidRPr="005F3C85">
        <w:rPr>
          <w:rFonts w:hint="cs"/>
          <w:b/>
          <w:bCs/>
          <w:sz w:val="36"/>
          <w:szCs w:val="36"/>
          <w:rtl/>
        </w:rPr>
        <w:t>בני ירושלים</w:t>
      </w:r>
      <w:r>
        <w:rPr>
          <w:rFonts w:hint="cs"/>
          <w:b/>
          <w:bCs/>
          <w:sz w:val="36"/>
          <w:szCs w:val="36"/>
          <w:rtl/>
        </w:rPr>
        <w:t xml:space="preserve"> בטכניון"</w:t>
      </w:r>
    </w:p>
    <w:p w14:paraId="6356E1F2" w14:textId="04A9CC0E" w:rsidR="00B57EC0" w:rsidRDefault="00B57EC0" w:rsidP="00E74BFF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14:paraId="309BC9A4" w14:textId="3E8BAFE9" w:rsidR="00B57EC0" w:rsidRPr="00B57EC0" w:rsidRDefault="00B57EC0" w:rsidP="00B57EC0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noProof/>
          <w:color w:val="2E74B5" w:themeColor="accent1" w:themeShade="BF"/>
          <w:sz w:val="28"/>
          <w:szCs w:val="28"/>
          <w:u w:val="single"/>
          <w:rtl/>
          <w:lang w:eastAsia="he-IL"/>
        </w:rPr>
      </w:pP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יש למלא טופס זה בהקלדה בנוסף לצרף נספחים ולהעביר למייל:  </w:t>
      </w:r>
      <w:r w:rsidR="00861907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lang w:eastAsia="he-IL"/>
        </w:rPr>
        <w:t>aidstud@technion.ac.il</w:t>
      </w:r>
    </w:p>
    <w:p w14:paraId="639352F2" w14:textId="77777777" w:rsidR="00B57EC0" w:rsidRPr="00B57EC0" w:rsidRDefault="00B57EC0" w:rsidP="00B57EC0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</w:p>
    <w:p w14:paraId="25E1FADD" w14:textId="77777777" w:rsidR="00B57EC0" w:rsidRPr="00B57EC0" w:rsidRDefault="00B57EC0" w:rsidP="00B57EC0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נספחים נדרשים:</w:t>
      </w:r>
    </w:p>
    <w:p w14:paraId="6961A7CE" w14:textId="77777777" w:rsidR="00B57EC0" w:rsidRPr="00B57EC0" w:rsidRDefault="00B57EC0" w:rsidP="00B57EC0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David"/>
          <w:b/>
          <w:bCs/>
          <w:noProof/>
          <w:sz w:val="28"/>
          <w:szCs w:val="28"/>
          <w:lang w:eastAsia="he-IL"/>
        </w:rPr>
      </w:pP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  <w:t>תלושי משכורת של ההורים + הסטודנט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  <w:lang w:eastAsia="he-IL"/>
        </w:rPr>
        <w:t>/ית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  <w:t xml:space="preserve"> (אם עובד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  <w:lang w:eastAsia="he-IL"/>
        </w:rPr>
        <w:t>/ת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  <w:t>)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  <w:lang w:eastAsia="he-IL"/>
        </w:rPr>
        <w:t>.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</w:p>
    <w:p w14:paraId="626F7A87" w14:textId="77777777" w:rsidR="00B57EC0" w:rsidRDefault="00B57EC0" w:rsidP="00B57EC0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David"/>
          <w:b/>
          <w:bCs/>
          <w:noProof/>
          <w:sz w:val="28"/>
          <w:szCs w:val="28"/>
          <w:lang w:eastAsia="he-IL"/>
        </w:rPr>
      </w:pP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  <w:t xml:space="preserve">מכתב בקשה מפורט 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  <w:lang w:eastAsia="he-IL"/>
        </w:rPr>
        <w:t>הכולל רקע אישי ו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  <w:t xml:space="preserve">מצב משפחתי 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  <w:lang w:eastAsia="he-IL"/>
        </w:rPr>
        <w:t xml:space="preserve">וכלכלי. </w:t>
      </w:r>
    </w:p>
    <w:p w14:paraId="394608FF" w14:textId="3CD8A258" w:rsidR="00607D75" w:rsidRPr="00B57EC0" w:rsidRDefault="00607D75" w:rsidP="00607D75">
      <w:pPr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David"/>
          <w:b/>
          <w:bCs/>
          <w:noProof/>
          <w:sz w:val="28"/>
          <w:szCs w:val="28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  <w:lang w:eastAsia="he-IL"/>
        </w:rPr>
        <w:t>צילום ת.ז + ספח של הסטודנט.ית.</w:t>
      </w:r>
    </w:p>
    <w:p w14:paraId="69BC6E13" w14:textId="77777777" w:rsidR="00B57EC0" w:rsidRPr="00B57EC0" w:rsidRDefault="00B57EC0" w:rsidP="00B57EC0">
      <w:pPr>
        <w:bidi/>
        <w:spacing w:after="0" w:line="240" w:lineRule="auto"/>
        <w:ind w:left="720"/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</w:pPr>
    </w:p>
    <w:p w14:paraId="7CD7B15B" w14:textId="77777777" w:rsidR="00B57EC0" w:rsidRPr="00B57EC0" w:rsidRDefault="00B57EC0" w:rsidP="00B57EC0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</w:p>
    <w:p w14:paraId="79BBE3D2" w14:textId="77777777" w:rsidR="00B57EC0" w:rsidRPr="00B57EC0" w:rsidRDefault="00B57EC0" w:rsidP="00B57EC0">
      <w:pPr>
        <w:bidi/>
        <w:spacing w:after="0" w:line="240" w:lineRule="auto"/>
        <w:jc w:val="center"/>
        <w:rPr>
          <w:rFonts w:ascii="Times New Roman" w:eastAsia="Times New Roman" w:hAnsi="Times New Roman" w:cs="David"/>
          <w:noProof/>
          <w:sz w:val="20"/>
          <w:szCs w:val="32"/>
          <w:rtl/>
          <w:lang w:eastAsia="he-IL"/>
        </w:rPr>
      </w:pP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>בקשה שלא תוגש על פי ההנחיות ו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 xml:space="preserve">ללא 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>ה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 xml:space="preserve">נספחים 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>הנדרשים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 xml:space="preserve"> 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>-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 xml:space="preserve"> לא 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>תוגש</w:t>
      </w:r>
      <w:r w:rsidRPr="00B57EC0">
        <w:rPr>
          <w:rFonts w:ascii="Times New Roman" w:eastAsia="Times New Roman" w:hAnsi="Times New Roman" w:cs="David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 xml:space="preserve"> בפני </w:t>
      </w:r>
      <w:r w:rsidRPr="00B57EC0">
        <w:rPr>
          <w:rFonts w:ascii="Times New Roman" w:eastAsia="Times New Roman" w:hAnsi="Times New Roman" w:cs="David" w:hint="cs"/>
          <w:b/>
          <w:bCs/>
          <w:noProof/>
          <w:sz w:val="28"/>
          <w:szCs w:val="28"/>
          <w:highlight w:val="yellow"/>
          <w:u w:val="single"/>
          <w:rtl/>
          <w:lang w:eastAsia="he-IL"/>
        </w:rPr>
        <w:t>הוועדה</w:t>
      </w:r>
    </w:p>
    <w:p w14:paraId="0105DFCD" w14:textId="77777777" w:rsidR="00B57EC0" w:rsidRDefault="00B57EC0" w:rsidP="00B57EC0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14:paraId="62737F0C" w14:textId="77777777" w:rsidR="00B57EC0" w:rsidRDefault="00E32D95" w:rsidP="00B57EC0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מ</w:t>
      </w:r>
      <w:r w:rsidR="00780D4E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פחה:</w:t>
      </w:r>
      <w:r w:rsidR="00174873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3E30BC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0" w:name="Text2"/>
      <w:r w:rsidR="003E30BC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E30BC" w:rsidRPr="00E74BFF">
        <w:rPr>
          <w:rFonts w:asciiTheme="minorBidi" w:hAnsiTheme="minorBidi"/>
          <w:sz w:val="24"/>
          <w:szCs w:val="24"/>
        </w:rPr>
        <w:instrText>FORMTEXT</w:instrText>
      </w:r>
      <w:r w:rsidR="003E30BC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E30BC" w:rsidRPr="00E74BFF">
        <w:rPr>
          <w:rFonts w:asciiTheme="minorBidi" w:hAnsiTheme="minorBidi"/>
          <w:sz w:val="24"/>
          <w:szCs w:val="24"/>
          <w:rtl/>
        </w:rPr>
      </w:r>
      <w:r w:rsidR="003E30BC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6324A9" w:rsidRPr="00E74BFF">
        <w:rPr>
          <w:rFonts w:asciiTheme="minorBidi" w:hAnsiTheme="minorBidi"/>
          <w:sz w:val="24"/>
          <w:szCs w:val="24"/>
          <w:rtl/>
        </w:rPr>
        <w:t> </w:t>
      </w:r>
      <w:r w:rsidR="006324A9" w:rsidRPr="00E74BFF">
        <w:rPr>
          <w:rFonts w:asciiTheme="minorBidi" w:hAnsiTheme="minorBidi"/>
          <w:sz w:val="24"/>
          <w:szCs w:val="24"/>
          <w:rtl/>
        </w:rPr>
        <w:t> </w:t>
      </w:r>
      <w:r w:rsidR="006324A9" w:rsidRPr="00E74BFF">
        <w:rPr>
          <w:rFonts w:asciiTheme="minorBidi" w:hAnsiTheme="minorBidi"/>
          <w:sz w:val="24"/>
          <w:szCs w:val="24"/>
          <w:rtl/>
        </w:rPr>
        <w:t> </w:t>
      </w:r>
      <w:r w:rsidR="006324A9" w:rsidRPr="00E74BFF">
        <w:rPr>
          <w:rFonts w:asciiTheme="minorBidi" w:hAnsiTheme="minorBidi"/>
          <w:sz w:val="24"/>
          <w:szCs w:val="24"/>
          <w:rtl/>
        </w:rPr>
        <w:t> </w:t>
      </w:r>
      <w:r w:rsidR="006324A9" w:rsidRPr="00E74BFF">
        <w:rPr>
          <w:rFonts w:asciiTheme="minorBidi" w:hAnsiTheme="minorBidi"/>
          <w:sz w:val="24"/>
          <w:szCs w:val="24"/>
          <w:rtl/>
        </w:rPr>
        <w:t> </w:t>
      </w:r>
      <w:r w:rsidR="003E30BC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0"/>
      <w:r w:rsidR="008F7BDF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פרטי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" w:name="Text3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.ז.</w:t>
      </w:r>
      <w:r w:rsidR="001267BB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4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</w:p>
    <w:p w14:paraId="088BA325" w14:textId="3D680FC8" w:rsidR="00E32D95" w:rsidRPr="00E74BFF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מצב משפחתי</w:t>
      </w:r>
      <w:r w:rsidR="0004684F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04684F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1"/>
            <w:enabled/>
            <w:calcOnExit w:val="0"/>
            <w:ddList>
              <w:listEntry w:val="אנא בחר/י"/>
              <w:listEntry w:val="רווק"/>
              <w:listEntry w:val="ידועים בציבור"/>
              <w:listEntry w:val="נשוי"/>
              <w:listEntry w:val="גרוש"/>
              <w:listEntry w:val="אלמן"/>
            </w:ddList>
          </w:ffData>
        </w:fldChar>
      </w:r>
      <w:bookmarkStart w:id="3" w:name="Dropdown1"/>
      <w:r w:rsid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74BFF">
        <w:rPr>
          <w:rFonts w:asciiTheme="minorBidi" w:hAnsiTheme="minorBidi"/>
          <w:sz w:val="24"/>
          <w:szCs w:val="24"/>
        </w:rPr>
        <w:instrText>FORMDROPDOWN</w:instrText>
      </w:r>
      <w:r w:rsid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E74BFF">
        <w:rPr>
          <w:rFonts w:asciiTheme="minorBidi" w:hAnsiTheme="minorBidi"/>
          <w:sz w:val="24"/>
          <w:szCs w:val="24"/>
          <w:rtl/>
        </w:rPr>
      </w:r>
      <w:r w:rsidR="00E74BFF">
        <w:rPr>
          <w:rFonts w:asciiTheme="minorBidi" w:hAnsiTheme="minorBidi"/>
          <w:sz w:val="24"/>
          <w:szCs w:val="24"/>
          <w:rtl/>
        </w:rPr>
        <w:fldChar w:fldCharType="separate"/>
      </w:r>
      <w:r w:rsid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"/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פקולטה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4"/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 שנת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לימודים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5"/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תואר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      </w:t>
      </w:r>
    </w:p>
    <w:p w14:paraId="2FD13043" w14:textId="0611C9A1" w:rsidR="00B57EC0" w:rsidRPr="00B57EC0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ממוצע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ציונים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25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6"/>
      <w:r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B57EC0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האם הוענקה לך מלגה מהטכניון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="00537822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E74BFF">
        <w:rPr>
          <w:rFonts w:asciiTheme="minorBidi" w:hAnsiTheme="minorBidi"/>
          <w:sz w:val="24"/>
          <w:szCs w:val="24"/>
          <w:rtl/>
        </w:rPr>
        <w:t xml:space="preserve">                </w:t>
      </w:r>
    </w:p>
    <w:p w14:paraId="6FFE6ECC" w14:textId="071F9E19" w:rsidR="00E32D95" w:rsidRPr="00E74BFF" w:rsidRDefault="00780D4E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כתובת </w:t>
      </w:r>
      <w:r w:rsidR="00B57EC0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מגורים בחיפה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51738D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7"/>
      <w:r w:rsidR="00B57EC0">
        <w:rPr>
          <w:rFonts w:asciiTheme="minorBidi" w:hAnsiTheme="minorBidi" w:hint="cs"/>
          <w:sz w:val="24"/>
          <w:szCs w:val="24"/>
          <w:rtl/>
        </w:rPr>
        <w:t xml:space="preserve">    </w:t>
      </w:r>
      <w:r w:rsidR="00B57EC0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טל</w:t>
      </w:r>
      <w:r w:rsidR="00B57EC0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'</w:t>
      </w:r>
      <w:r w:rsidR="00B57EC0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B57EC0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</w:rPr>
        <w:instrText>FORMTEXT</w:instrText>
      </w:r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  <w:rtl/>
        </w:rPr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B57EC0" w:rsidRPr="00E74BFF">
        <w:rPr>
          <w:rFonts w:asciiTheme="minorBidi" w:hAnsiTheme="minorBidi"/>
          <w:sz w:val="24"/>
          <w:szCs w:val="24"/>
          <w:rtl/>
        </w:rPr>
        <w:t xml:space="preserve">                </w:t>
      </w:r>
    </w:p>
    <w:p w14:paraId="0EED7655" w14:textId="17DDDDE2" w:rsidR="00E32D95" w:rsidRPr="00E74BFF" w:rsidRDefault="00780D4E" w:rsidP="00F642E2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כתובת </w:t>
      </w:r>
      <w:r w:rsidR="00B57EC0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מגורים בירושלים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091AC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8"/>
      <w:r w:rsidR="00B57EC0">
        <w:rPr>
          <w:rFonts w:asciiTheme="minorBidi" w:hAnsiTheme="minorBidi" w:hint="cs"/>
          <w:sz w:val="24"/>
          <w:szCs w:val="24"/>
          <w:rtl/>
        </w:rPr>
        <w:t xml:space="preserve">   </w:t>
      </w:r>
      <w:r w:rsidR="00B57EC0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טל</w:t>
      </w:r>
      <w:r w:rsidR="00B57EC0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'</w:t>
      </w:r>
      <w:r w:rsidR="00B57EC0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B57EC0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</w:rPr>
        <w:instrText>FORMTEXT</w:instrText>
      </w:r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  <w:rtl/>
        </w:rPr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B57EC0" w:rsidRPr="00E74BFF">
        <w:rPr>
          <w:rFonts w:asciiTheme="minorBidi" w:hAnsiTheme="minorBidi"/>
          <w:sz w:val="24"/>
          <w:szCs w:val="24"/>
          <w:rtl/>
        </w:rPr>
        <w:t xml:space="preserve">                </w:t>
      </w:r>
    </w:p>
    <w:p w14:paraId="138B732B" w14:textId="2D675EAF" w:rsidR="00B57EC0" w:rsidRDefault="007C3494" w:rsidP="00537822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כתובת </w:t>
      </w:r>
      <w:r w:rsidR="00537822" w:rsidRPr="00537822">
        <w:rPr>
          <w:rFonts w:asciiTheme="minorBidi" w:hAnsiTheme="minorBidi"/>
          <w:b/>
          <w:bCs/>
          <w:color w:val="002060"/>
          <w:sz w:val="24"/>
          <w:szCs w:val="24"/>
        </w:rPr>
        <w:t>Email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9"/>
            <w:enabled/>
            <w:calcOnExit w:val="0"/>
            <w:textInput>
              <w:maxLength w:val="50"/>
            </w:textInput>
          </w:ffData>
        </w:fldChar>
      </w:r>
      <w:bookmarkStart w:id="9" w:name="Text49"/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</w:rPr>
        <w:instrText>FORMTEXT</w:instrText>
      </w:r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  <w:rtl/>
        </w:rPr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9"/>
      <w:r w:rsidR="00B57EC0">
        <w:rPr>
          <w:rFonts w:asciiTheme="minorBidi" w:hAnsiTheme="minorBidi" w:hint="cs"/>
          <w:sz w:val="24"/>
          <w:szCs w:val="24"/>
          <w:rtl/>
        </w:rPr>
        <w:t xml:space="preserve">    </w:t>
      </w:r>
      <w:r w:rsidR="00B57EC0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טלפון נייד:</w:t>
      </w:r>
      <w:r w:rsidR="00B57EC0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bookmarkStart w:id="10" w:name="Text48"/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</w:rPr>
        <w:instrText>FORMTEXT</w:instrText>
      </w:r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  <w:rtl/>
        </w:rPr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0"/>
      <w:r w:rsidR="00B57EC0" w:rsidRPr="00E74BFF">
        <w:rPr>
          <w:rFonts w:asciiTheme="minorBidi" w:hAnsiTheme="minorBidi"/>
          <w:sz w:val="24"/>
          <w:szCs w:val="24"/>
          <w:rtl/>
        </w:rPr>
        <w:t xml:space="preserve">  </w:t>
      </w:r>
    </w:p>
    <w:p w14:paraId="47578112" w14:textId="3E03E95B" w:rsidR="00B57EC0" w:rsidRPr="00E74BFF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>תעסוקה של האב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0"/>
            <w:enabled/>
            <w:calcOnExit w:val="0"/>
            <w:textInput>
              <w:maxLength w:val="15"/>
            </w:textInput>
          </w:ffData>
        </w:fldChar>
      </w:r>
      <w:bookmarkStart w:id="11" w:name="Text30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1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גובה שכרו (נא לצרף תלוש)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</w:rPr>
        <w:instrText>FORMTEXT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end"/>
      </w:r>
      <w:bookmarkEnd w:id="12"/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</w:t>
      </w:r>
    </w:p>
    <w:p w14:paraId="647C6F02" w14:textId="4C3F1262" w:rsidR="00B57EC0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>תעסוקה של הא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ם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4"/>
            <w:enabled/>
            <w:calcOnExit w:val="0"/>
            <w:textInput>
              <w:maxLength w:val="15"/>
            </w:textInput>
          </w:ffData>
        </w:fldChar>
      </w:r>
      <w:bookmarkStart w:id="13" w:name="Text34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3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גובה שכרה (נא לצרף תלוש)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>
        <w:rPr>
          <w:rFonts w:asciiTheme="minorBidi" w:hAnsiTheme="minorBidi"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4"/>
      <w:r w:rsidRPr="00E74BFF">
        <w:rPr>
          <w:rFonts w:asciiTheme="minorBidi" w:hAnsiTheme="minorBidi"/>
          <w:sz w:val="24"/>
          <w:szCs w:val="24"/>
          <w:rtl/>
        </w:rPr>
        <w:t xml:space="preserve">  </w:t>
      </w:r>
    </w:p>
    <w:p w14:paraId="46E155D9" w14:textId="71A838A9" w:rsidR="007C3494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B57EC0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האם ישנן הכנסות אחרות</w:t>
      </w:r>
      <w:r w:rsidR="00537822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Pr="00B57EC0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נא פרט וצרף מסמכים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4ED1C0E2" w14:textId="6606350C" w:rsidR="00B57EC0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B57EC0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מספר</w:t>
      </w: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נפשות במשפחה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/>
          <w:sz w:val="24"/>
          <w:szCs w:val="24"/>
          <w:rtl/>
        </w:rPr>
        <w:tab/>
      </w:r>
      <w:r w:rsidRPr="00B57EC0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מספר</w:t>
      </w: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נפשות נתמכות ע"י ההורים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25D07C39" w14:textId="3C505713" w:rsidR="00B57EC0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>האם הנך עובד/ת</w:t>
      </w:r>
      <w:r w:rsid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? </w:t>
      </w: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>היכן ומה שכרך (נא לצרף תלוש)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159C585C" w14:textId="31815643" w:rsidR="00B57EC0" w:rsidRDefault="00B57EC0" w:rsidP="00B57EC0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B57EC0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</w:t>
      </w: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>אם הנך נשוי/אה ובן/ת זוגך עובדים</w:t>
      </w:r>
      <w:r w:rsid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?</w:t>
      </w:r>
      <w:r w:rsidRPr="00B57EC0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פרט היכן ומה השכר (נא לצרף תלוש)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08D99C4F" w14:textId="518568C9" w:rsidR="00B57EC0" w:rsidRDefault="00B57EC0" w:rsidP="00537822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B57EC0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האם קיבלת בעבר מענק / מלגה מקרן בני ירושלים</w:t>
      </w:r>
      <w:r w:rsidR="00537822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r w:rsidR="00537822" w:rsidRPr="00537822">
        <w:rPr>
          <w:rFonts w:asciiTheme="minorBidi" w:hAnsiTheme="minorBidi"/>
          <w:b/>
          <w:bCs/>
          <w:color w:val="002060"/>
          <w:sz w:val="24"/>
          <w:szCs w:val="24"/>
          <w:rtl/>
        </w:rPr>
        <w:t>באיזו שנה</w:t>
      </w:r>
      <w:r w:rsid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?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6E7F117A" w14:textId="2DB061B9" w:rsidR="00B57EC0" w:rsidRPr="00E74BFF" w:rsidRDefault="00537822" w:rsidP="00537822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537822">
        <w:rPr>
          <w:rFonts w:asciiTheme="minorBidi" w:hAnsiTheme="minorBidi"/>
          <w:b/>
          <w:bCs/>
          <w:color w:val="002060"/>
          <w:sz w:val="24"/>
          <w:szCs w:val="24"/>
          <w:rtl/>
        </w:rPr>
        <w:t>האם ישנם אחים נוספים הלומדים במוסדות להשכלה גבוהה פרט (צרף אישורי לימודים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)</w:t>
      </w:r>
      <w:r w:rsidR="00B57EC0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B57EC0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</w:rPr>
        <w:instrText>FORMTEXT</w:instrText>
      </w:r>
      <w:r w:rsidR="00B57EC0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B57EC0" w:rsidRPr="00E74BFF">
        <w:rPr>
          <w:rFonts w:asciiTheme="minorBidi" w:hAnsiTheme="minorBidi"/>
          <w:sz w:val="24"/>
          <w:szCs w:val="24"/>
          <w:rtl/>
        </w:rPr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B57EC0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130F76F0" w14:textId="13914407" w:rsidR="00537822" w:rsidRDefault="00537822" w:rsidP="00537822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האם הנך משתתף/ת </w:t>
      </w:r>
      <w:proofErr w:type="spellStart"/>
      <w:r w:rsidRP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בפרוייקט</w:t>
      </w:r>
      <w:proofErr w:type="spellEnd"/>
      <w:r w:rsidRP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פר"ח</w:t>
      </w: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?</w:t>
      </w:r>
      <w:r w:rsidRPr="0053782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(פרט)</w:t>
      </w:r>
      <w:r w:rsidR="00D323F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7C349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3E30BC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3E30BC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E30BC" w:rsidRPr="00E74BFF">
        <w:rPr>
          <w:rFonts w:asciiTheme="minorBidi" w:hAnsiTheme="minorBidi"/>
          <w:sz w:val="24"/>
          <w:szCs w:val="24"/>
        </w:rPr>
        <w:instrText>FORMTEXT</w:instrText>
      </w:r>
      <w:r w:rsidR="003E30BC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E30BC" w:rsidRPr="00E74BFF">
        <w:rPr>
          <w:rFonts w:asciiTheme="minorBidi" w:hAnsiTheme="minorBidi"/>
          <w:sz w:val="24"/>
          <w:szCs w:val="24"/>
          <w:rtl/>
        </w:rPr>
      </w:r>
      <w:r w:rsidR="003E30BC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3E30BC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E30BC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E30BC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E30BC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E30BC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E30BC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5"/>
      <w:r w:rsidR="009D1536" w:rsidRPr="00E74BFF">
        <w:rPr>
          <w:rFonts w:asciiTheme="minorBidi" w:hAnsiTheme="minorBidi"/>
          <w:sz w:val="24"/>
          <w:szCs w:val="24"/>
          <w:rtl/>
        </w:rPr>
        <w:t xml:space="preserve"> </w:t>
      </w:r>
    </w:p>
    <w:p w14:paraId="62C69770" w14:textId="4E83C483" w:rsidR="00D323F2" w:rsidRPr="00537822" w:rsidRDefault="00537822" w:rsidP="00537822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537822">
        <w:rPr>
          <w:rFonts w:asciiTheme="minorBidi" w:hAnsiTheme="minorBidi"/>
          <w:b/>
          <w:bCs/>
          <w:color w:val="002060"/>
          <w:sz w:val="24"/>
          <w:szCs w:val="24"/>
          <w:rtl/>
        </w:rPr>
        <w:t>שרות צבאי</w:t>
      </w:r>
      <w:r w:rsidR="006F2119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7C3494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</w:rPr>
        <w:instrText>FORMTEXT</w:instrTex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separate"/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3E30BC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end"/>
      </w:r>
      <w:bookmarkEnd w:id="16"/>
      <w:r w:rsidR="009D1536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r w:rsidR="006F2119" w:rsidRPr="00A46102">
        <w:rPr>
          <w:rFonts w:asciiTheme="minorBidi" w:hAnsiTheme="minorBidi"/>
          <w:b/>
          <w:bCs/>
          <w:color w:val="002060"/>
          <w:sz w:val="24"/>
          <w:szCs w:val="24"/>
        </w:rPr>
        <w:t xml:space="preserve"> </w:t>
      </w:r>
      <w:r w:rsidRPr="00537822">
        <w:rPr>
          <w:rFonts w:asciiTheme="minorBidi" w:hAnsiTheme="minorBidi"/>
          <w:b/>
          <w:bCs/>
          <w:color w:val="002060"/>
          <w:sz w:val="24"/>
          <w:szCs w:val="24"/>
          <w:rtl/>
        </w:rPr>
        <w:t>אחר</w: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: </w: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</w:rPr>
        <w:instrText>FORMTEXT</w:instrTex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instrText xml:space="preserve"> </w:instrTex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separate"/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t> </w:t>
      </w:r>
      <w:r w:rsidR="00A46102" w:rsidRPr="00A46102">
        <w:rPr>
          <w:rFonts w:asciiTheme="minorBidi" w:hAnsiTheme="minorBidi"/>
          <w:b/>
          <w:bCs/>
          <w:color w:val="002060"/>
          <w:sz w:val="24"/>
          <w:szCs w:val="24"/>
          <w:rtl/>
        </w:rPr>
        <w:fldChar w:fldCharType="end"/>
      </w:r>
      <w:bookmarkEnd w:id="17"/>
    </w:p>
    <w:p w14:paraId="342E0770" w14:textId="6BA2F115" w:rsidR="00537822" w:rsidRDefault="003756B0" w:rsidP="00537822">
      <w:pPr>
        <w:bidi/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 w:rsidRPr="003756B0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lastRenderedPageBreak/>
        <w:t>הנני מצהיר\ה בזאת כי כל הפרטים בטופס זה נכונים וידוע</w:t>
      </w:r>
      <w:r w:rsidR="00537822"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לי כי פרטי האישיים מועברים בהסכמתי לעיונם של חברי הוועדה הציבורית של ה"קרן למען מלגות לבני ירושלים בטכניון</w:t>
      </w:r>
      <w:r w:rsidR="00537822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". </w:t>
      </w:r>
      <w:r w:rsidR="00537822"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עם קבלת המלגה מטעם הקרן, הנני מצהיר בזאת כי אעשה כמיטב יכולתי למצוא מקום עבודה בירושלים או סביבתה בתום לימודיי</w:t>
      </w:r>
      <w:r w:rsidR="00537822"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</w:rPr>
        <w:t xml:space="preserve"> </w:t>
      </w:r>
      <w:r w:rsidR="00537822"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וזאת למשך שנתיים לפחות</w:t>
      </w:r>
      <w:r w:rsidR="00537822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.</w:t>
      </w:r>
    </w:p>
    <w:p w14:paraId="6AAFD7BD" w14:textId="7FDBF409" w:rsidR="00537822" w:rsidRPr="00537822" w:rsidRDefault="00537822" w:rsidP="00537822">
      <w:pPr>
        <w:bidi/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</w:pPr>
      <w:r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עם קבלתי לעבודה אדווח על כך להנהלת הקרן, באמצעות ידידי הטכניון בישראל, ובמידה ולא אוכל למצוא מקום עבודה</w:t>
      </w:r>
      <w:r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</w:rPr>
        <w:t xml:space="preserve"> </w:t>
      </w:r>
      <w:r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בירושלים או סביבתה אנמק הסיבות לכך</w:t>
      </w:r>
      <w:r w:rsidRPr="00537822">
        <w:rPr>
          <w:rFonts w:asciiTheme="minorBidi" w:hAnsiTheme="minorBidi" w:cs="Arial"/>
          <w:b/>
          <w:bCs/>
          <w:color w:val="000000" w:themeColor="text1"/>
          <w:sz w:val="24"/>
          <w:szCs w:val="24"/>
        </w:rPr>
        <w:t>.</w:t>
      </w:r>
    </w:p>
    <w:p w14:paraId="7E76AE81" w14:textId="70CC2132" w:rsidR="00537822" w:rsidRDefault="00537822" w:rsidP="00537822">
      <w:pPr>
        <w:bidi/>
        <w:rPr>
          <w:rtl/>
        </w:rPr>
      </w:pPr>
    </w:p>
    <w:p w14:paraId="759248C7" w14:textId="77777777" w:rsidR="00537822" w:rsidRPr="00E74BFF" w:rsidRDefault="00537822" w:rsidP="00537822">
      <w:pPr>
        <w:bidi/>
        <w:spacing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תאריך</w:t>
      </w:r>
      <w:r w:rsidRPr="00E74BFF">
        <w:rPr>
          <w:rFonts w:asciiTheme="minorBidi" w:hAnsiTheme="minorBidi"/>
          <w:sz w:val="24"/>
          <w:szCs w:val="24"/>
          <w:rtl/>
        </w:rPr>
        <w:t xml:space="preserve">:  </w:t>
      </w:r>
      <w:sdt>
        <w:sdtPr>
          <w:rPr>
            <w:rFonts w:asciiTheme="minorBidi" w:hAnsiTheme="minorBidi"/>
            <w:sz w:val="24"/>
            <w:szCs w:val="24"/>
            <w:rtl/>
          </w:rPr>
          <w:id w:val="77799642"/>
          <w:placeholder>
            <w:docPart w:val="C7C2C6E6BF8A4C89AB6252C328316E52"/>
          </w:placeholder>
          <w:showingPlcHdr/>
          <w15:color w:val="000080"/>
          <w15:appearance w15:val="tags"/>
          <w:text/>
        </w:sdtPr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תאריך </w:t>
          </w:r>
        </w:sdtContent>
      </w:sdt>
      <w:r w:rsidRPr="00E74BFF">
        <w:rPr>
          <w:rFonts w:asciiTheme="minorBidi" w:hAnsiTheme="minorBidi"/>
          <w:sz w:val="24"/>
          <w:szCs w:val="24"/>
          <w:rtl/>
        </w:rPr>
        <w:t xml:space="preserve">           </w:t>
      </w:r>
      <w:r w:rsidRPr="00E74BF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חתימת הסטודנט</w:t>
      </w:r>
      <w:r w:rsidRPr="00E74BFF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-1576501167"/>
          <w:placeholder>
            <w:docPart w:val="B09CEADA08BA4CD5AFCFE92191D0ABDE"/>
          </w:placeholder>
          <w:showingPlcHdr/>
          <w15:color w:val="000080"/>
          <w15:appearance w15:val="tags"/>
        </w:sdtPr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שם</w:t>
          </w:r>
          <w:r>
            <w:rPr>
              <w:rStyle w:val="aa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a"/>
              <w:rFonts w:asciiTheme="minorBidi" w:hAnsiTheme="minorBidi"/>
              <w:rtl/>
            </w:rPr>
            <w:t xml:space="preserve"> </w:t>
          </w:r>
        </w:sdtContent>
      </w:sdt>
      <w:r w:rsidRPr="00E74BFF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tag w:val="חתימה בתמונה"/>
          <w:id w:val="34395553"/>
          <w:showingPlcHdr/>
          <w15:color w:val="000080"/>
          <w15:appearance w15:val="tags"/>
          <w:picture/>
        </w:sdtPr>
        <w:sdtContent>
          <w:r w:rsidRPr="00E74BFF">
            <w:rPr>
              <w:rFonts w:asciiTheme="minorBidi" w:hAnsiTheme="minorBidi"/>
              <w:noProof/>
              <w:sz w:val="24"/>
              <w:szCs w:val="24"/>
            </w:rPr>
            <w:drawing>
              <wp:inline distT="0" distB="0" distL="0" distR="0" wp14:anchorId="07FEF002" wp14:editId="5A4A3DFD">
                <wp:extent cx="762883" cy="254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9165" cy="28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2226F00" w14:textId="77777777" w:rsidR="00537822" w:rsidRDefault="00537822" w:rsidP="00537822">
      <w:pPr>
        <w:bidi/>
      </w:pPr>
    </w:p>
    <w:p w14:paraId="20E4D573" w14:textId="77777777" w:rsidR="004F0DED" w:rsidRPr="00537822" w:rsidRDefault="004F0DED" w:rsidP="00DF4755">
      <w:pPr>
        <w:bidi/>
        <w:spacing w:after="0" w:line="360" w:lineRule="auto"/>
        <w:contextualSpacing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</w:p>
    <w:p w14:paraId="0A0D4CB1" w14:textId="77777777" w:rsidR="00130445" w:rsidRDefault="00130445" w:rsidP="00130445">
      <w:pPr>
        <w:bidi/>
        <w:spacing w:after="0" w:line="360" w:lineRule="auto"/>
        <w:contextualSpacing/>
        <w:rPr>
          <w:rFonts w:cs="David"/>
          <w:sz w:val="24"/>
          <w:szCs w:val="24"/>
          <w:rtl/>
        </w:rPr>
      </w:pPr>
      <w:r w:rsidRPr="00041311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אני מאשר לטכניון – מכון טכנולוגי לישראל, להעביר את המידע עליו הצהרתי לכל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 xml:space="preserve"> גורם </w:t>
      </w:r>
      <w:proofErr w:type="spellStart"/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טכניוני</w:t>
      </w:r>
      <w:proofErr w:type="spellEnd"/>
      <w:r w:rsidRPr="00041311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rtl/>
        </w:rPr>
        <w:t>ו</w:t>
      </w:r>
      <w:r w:rsidRPr="00041311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גורם חוץ, לצורך איתור ובדיקת אפשרויות קבלת סיוע כלכלי ומלגות עבורי, גם על בסיס השתייכותי לסקטור אישי מסוים.</w:t>
      </w:r>
    </w:p>
    <w:p w14:paraId="5380DAFA" w14:textId="77777777" w:rsidR="00607D75" w:rsidRDefault="00607D75" w:rsidP="00607D75">
      <w:pPr>
        <w:bidi/>
        <w:spacing w:after="0" w:line="360" w:lineRule="auto"/>
        <w:contextualSpacing/>
        <w:rPr>
          <w:rFonts w:cs="David"/>
          <w:sz w:val="24"/>
          <w:szCs w:val="24"/>
          <w:rtl/>
        </w:rPr>
      </w:pPr>
    </w:p>
    <w:p w14:paraId="3EB1DE60" w14:textId="77777777" w:rsidR="00607D75" w:rsidRPr="00607D75" w:rsidRDefault="00607D75" w:rsidP="00607D75">
      <w:pPr>
        <w:bidi/>
        <w:spacing w:after="0" w:line="360" w:lineRule="auto"/>
        <w:contextualSpacing/>
        <w:rPr>
          <w:rFonts w:cs="David"/>
          <w:b/>
          <w:bCs/>
          <w:sz w:val="24"/>
          <w:szCs w:val="24"/>
        </w:rPr>
      </w:pPr>
      <w:r w:rsidRPr="00607D75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אני </w:t>
      </w:r>
      <w:proofErr w:type="spellStart"/>
      <w:r w:rsidRPr="00607D75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מאשר.ת</w:t>
      </w:r>
      <w:proofErr w:type="spellEnd"/>
      <w:r w:rsidRPr="00607D75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 פנייה עתידית אלי לתמיכה בקרן המלגות לבני ובנות ירושלים בטכניון ולצורך כך אני </w:t>
      </w:r>
      <w:proofErr w:type="spellStart"/>
      <w:r w:rsidRPr="00607D75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>מסכים.ה</w:t>
      </w:r>
      <w:proofErr w:type="spellEnd"/>
      <w:r w:rsidRPr="00607D75">
        <w:rPr>
          <w:rFonts w:asciiTheme="minorBidi" w:hAnsiTheme="minorBidi" w:cs="Arial"/>
          <w:b/>
          <w:bCs/>
          <w:color w:val="000000" w:themeColor="text1"/>
          <w:sz w:val="24"/>
          <w:szCs w:val="24"/>
          <w:rtl/>
        </w:rPr>
        <w:t xml:space="preserve"> שהטכניון ו\ או עמותות ידידי הטכניון יהיו רשאים להעביר לארגון בוגרי הטכניון את המידע לפיו קיבלתי מלגה במסגרת קרן המלגות לבני ובנות ירושלים</w:t>
      </w:r>
      <w:r w:rsidRPr="00607D75">
        <w:rPr>
          <w:rFonts w:cs="David"/>
          <w:b/>
          <w:bCs/>
          <w:sz w:val="24"/>
          <w:szCs w:val="24"/>
          <w:rtl/>
        </w:rPr>
        <w:t>.</w:t>
      </w:r>
    </w:p>
    <w:p w14:paraId="4D056C93" w14:textId="77777777" w:rsidR="00607D75" w:rsidRPr="00607D75" w:rsidRDefault="00607D75" w:rsidP="00607D75">
      <w:pPr>
        <w:bidi/>
        <w:spacing w:after="0" w:line="360" w:lineRule="auto"/>
        <w:contextualSpacing/>
        <w:rPr>
          <w:rFonts w:cs="David"/>
          <w:sz w:val="24"/>
          <w:szCs w:val="24"/>
          <w:rtl/>
        </w:rPr>
      </w:pPr>
    </w:p>
    <w:p w14:paraId="65DD46FC" w14:textId="77777777" w:rsidR="00DF4755" w:rsidRPr="00130445" w:rsidRDefault="00DF4755" w:rsidP="00DF4755">
      <w:pPr>
        <w:bidi/>
        <w:spacing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</w:p>
    <w:p w14:paraId="74F92A07" w14:textId="77777777" w:rsidR="00FA6C56" w:rsidRPr="00E74BFF" w:rsidRDefault="00FA6C56" w:rsidP="001A61A6">
      <w:pPr>
        <w:bidi/>
        <w:spacing w:after="0" w:line="36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תאריך</w:t>
      </w:r>
      <w:r w:rsidRPr="00E74BFF">
        <w:rPr>
          <w:rFonts w:asciiTheme="minorBidi" w:hAnsiTheme="minorBidi"/>
          <w:sz w:val="24"/>
          <w:szCs w:val="24"/>
          <w:rtl/>
        </w:rPr>
        <w:t xml:space="preserve">:  </w:t>
      </w:r>
      <w:sdt>
        <w:sdtPr>
          <w:rPr>
            <w:rFonts w:asciiTheme="minorBidi" w:hAnsiTheme="minorBidi"/>
            <w:sz w:val="24"/>
            <w:szCs w:val="24"/>
            <w:rtl/>
          </w:rPr>
          <w:id w:val="-719896526"/>
          <w:placeholder>
            <w:docPart w:val="173300522E894C61B4F2CDACC0DB409A"/>
          </w:placeholder>
          <w:showingPlcHdr/>
          <w15:color w:val="000080"/>
          <w15:appearance w15:val="tags"/>
          <w:text/>
        </w:sdtPr>
        <w:sdtContent>
          <w:r w:rsidR="001A61A6" w:rsidRPr="00E74BFF">
            <w:rPr>
              <w:rStyle w:val="aa"/>
              <w:rFonts w:asciiTheme="minorBidi" w:hAnsiTheme="minorBidi"/>
              <w:rtl/>
            </w:rPr>
            <w:t>הכנס</w:t>
          </w:r>
          <w:r w:rsidR="00E74BFF">
            <w:rPr>
              <w:rStyle w:val="aa"/>
              <w:rFonts w:asciiTheme="minorBidi" w:hAnsiTheme="minorBidi" w:hint="cs"/>
              <w:rtl/>
            </w:rPr>
            <w:t>/י</w:t>
          </w:r>
          <w:r w:rsidR="001A61A6" w:rsidRPr="00E74BFF">
            <w:rPr>
              <w:rStyle w:val="aa"/>
              <w:rFonts w:asciiTheme="minorBidi" w:hAnsiTheme="minorBidi"/>
              <w:rtl/>
            </w:rPr>
            <w:t xml:space="preserve"> תאריך</w:t>
          </w:r>
          <w:r w:rsidR="003377B7" w:rsidRPr="00E74BFF">
            <w:rPr>
              <w:rStyle w:val="aa"/>
              <w:rFonts w:asciiTheme="minorBidi" w:hAnsiTheme="minorBidi"/>
              <w:rtl/>
            </w:rPr>
            <w:t xml:space="preserve"> </w:t>
          </w:r>
        </w:sdtContent>
      </w:sdt>
      <w:r w:rsidRPr="00E74BFF">
        <w:rPr>
          <w:rFonts w:asciiTheme="minorBidi" w:hAnsiTheme="minorBidi"/>
          <w:sz w:val="24"/>
          <w:szCs w:val="24"/>
          <w:rtl/>
        </w:rPr>
        <w:t xml:space="preserve">     </w:t>
      </w:r>
      <w:r w:rsidR="001A61A6" w:rsidRPr="00E74BFF">
        <w:rPr>
          <w:rFonts w:asciiTheme="minorBidi" w:hAnsiTheme="minorBidi"/>
          <w:sz w:val="24"/>
          <w:szCs w:val="24"/>
          <w:rtl/>
        </w:rPr>
        <w:t xml:space="preserve">     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3377B7" w:rsidRPr="00E74BF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6A1528"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חתימת הסטוד</w:t>
      </w: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נט</w:t>
      </w:r>
      <w:r w:rsidRPr="00E74BFF">
        <w:rPr>
          <w:rFonts w:asciiTheme="minorBidi" w:hAnsiTheme="minorBidi"/>
          <w:sz w:val="24"/>
          <w:szCs w:val="24"/>
          <w:rtl/>
        </w:rPr>
        <w:t>:</w:t>
      </w:r>
      <w:r w:rsidR="00C3163C" w:rsidRPr="00E74BFF">
        <w:rPr>
          <w:rFonts w:asciiTheme="minorBidi" w:hAnsiTheme="minorBidi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id w:val="-1885553033"/>
          <w:placeholder>
            <w:docPart w:val="474DA39723484CCF8510B1BDA950B88A"/>
          </w:placeholder>
          <w:showingPlcHdr/>
          <w15:color w:val="000080"/>
          <w15:appearance w15:val="tags"/>
        </w:sdtPr>
        <w:sdtContent>
          <w:r w:rsidR="001A61A6" w:rsidRPr="00E74BFF">
            <w:rPr>
              <w:rStyle w:val="aa"/>
              <w:rFonts w:asciiTheme="minorBidi" w:hAnsiTheme="minorBidi"/>
              <w:rtl/>
            </w:rPr>
            <w:t>הכנס</w:t>
          </w:r>
          <w:r w:rsidR="00E74BFF">
            <w:rPr>
              <w:rStyle w:val="aa"/>
              <w:rFonts w:asciiTheme="minorBidi" w:hAnsiTheme="minorBidi" w:hint="cs"/>
              <w:rtl/>
            </w:rPr>
            <w:t>/י</w:t>
          </w:r>
          <w:r w:rsidR="001A61A6" w:rsidRPr="00E74BFF">
            <w:rPr>
              <w:rStyle w:val="aa"/>
              <w:rFonts w:asciiTheme="minorBidi" w:hAnsiTheme="minorBidi"/>
              <w:rtl/>
            </w:rPr>
            <w:t xml:space="preserve"> שם</w:t>
          </w:r>
          <w:r w:rsidR="00E74BFF">
            <w:rPr>
              <w:rStyle w:val="aa"/>
              <w:rFonts w:asciiTheme="minorBidi" w:hAnsiTheme="minorBidi" w:hint="cs"/>
              <w:rtl/>
            </w:rPr>
            <w:t xml:space="preserve"> וחתימה</w:t>
          </w:r>
          <w:r w:rsidR="003377B7" w:rsidRPr="00E74BFF">
            <w:rPr>
              <w:rStyle w:val="aa"/>
              <w:rFonts w:asciiTheme="minorBidi" w:hAnsiTheme="minorBidi"/>
              <w:rtl/>
            </w:rPr>
            <w:t xml:space="preserve"> </w:t>
          </w:r>
        </w:sdtContent>
      </w:sdt>
      <w:r w:rsidR="003377B7" w:rsidRPr="00E74BFF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tag w:val="חתימה בתמונה"/>
          <w:id w:val="-144356406"/>
          <w:showingPlcHdr/>
          <w15:color w:val="000080"/>
          <w15:appearance w15:val="tags"/>
          <w:picture/>
        </w:sdtPr>
        <w:sdtContent>
          <w:r w:rsidR="003377B7" w:rsidRPr="00E74BFF">
            <w:rPr>
              <w:rFonts w:asciiTheme="minorBidi" w:hAnsiTheme="minorBidi"/>
              <w:noProof/>
              <w:sz w:val="24"/>
              <w:szCs w:val="24"/>
            </w:rPr>
            <w:drawing>
              <wp:inline distT="0" distB="0" distL="0" distR="0" wp14:anchorId="15CE51BF" wp14:editId="2722C1F6">
                <wp:extent cx="762883" cy="25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9165" cy="28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A6C56" w:rsidRPr="00E74BFF" w:rsidSect="00F642E2">
      <w:pgSz w:w="11907" w:h="16839" w:code="9"/>
      <w:pgMar w:top="1063" w:right="992" w:bottom="1440" w:left="1080" w:header="72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ED2E" w14:textId="77777777" w:rsidR="0009316E" w:rsidRDefault="0009316E" w:rsidP="00192B7D">
      <w:pPr>
        <w:spacing w:after="0" w:line="240" w:lineRule="auto"/>
      </w:pPr>
      <w:r>
        <w:separator/>
      </w:r>
    </w:p>
  </w:endnote>
  <w:endnote w:type="continuationSeparator" w:id="0">
    <w:p w14:paraId="61D21B66" w14:textId="77777777" w:rsidR="0009316E" w:rsidRDefault="0009316E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608F" w14:textId="77777777" w:rsidR="0009316E" w:rsidRDefault="0009316E" w:rsidP="00192B7D">
      <w:pPr>
        <w:spacing w:after="0" w:line="240" w:lineRule="auto"/>
      </w:pPr>
      <w:r>
        <w:separator/>
      </w:r>
    </w:p>
  </w:footnote>
  <w:footnote w:type="continuationSeparator" w:id="0">
    <w:p w14:paraId="65F21880" w14:textId="77777777" w:rsidR="0009316E" w:rsidRDefault="0009316E" w:rsidP="0019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188"/>
    <w:multiLevelType w:val="hybridMultilevel"/>
    <w:tmpl w:val="582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4B2"/>
    <w:multiLevelType w:val="hybridMultilevel"/>
    <w:tmpl w:val="D920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C44E3"/>
    <w:multiLevelType w:val="hybridMultilevel"/>
    <w:tmpl w:val="33DE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64450">
    <w:abstractNumId w:val="1"/>
  </w:num>
  <w:num w:numId="2" w16cid:durableId="1699313288">
    <w:abstractNumId w:val="0"/>
  </w:num>
  <w:num w:numId="3" w16cid:durableId="1176652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2743C"/>
    <w:rsid w:val="000358C5"/>
    <w:rsid w:val="00036E66"/>
    <w:rsid w:val="00041BB3"/>
    <w:rsid w:val="0004684F"/>
    <w:rsid w:val="000761B5"/>
    <w:rsid w:val="00081DA0"/>
    <w:rsid w:val="0008207C"/>
    <w:rsid w:val="0009010E"/>
    <w:rsid w:val="00091AC4"/>
    <w:rsid w:val="0009278A"/>
    <w:rsid w:val="0009316E"/>
    <w:rsid w:val="0009799A"/>
    <w:rsid w:val="000A03B8"/>
    <w:rsid w:val="000B52B1"/>
    <w:rsid w:val="000D29C5"/>
    <w:rsid w:val="000D7614"/>
    <w:rsid w:val="00124C8D"/>
    <w:rsid w:val="001267BB"/>
    <w:rsid w:val="00130445"/>
    <w:rsid w:val="00134D84"/>
    <w:rsid w:val="0013641C"/>
    <w:rsid w:val="0016569F"/>
    <w:rsid w:val="00174873"/>
    <w:rsid w:val="00191D1F"/>
    <w:rsid w:val="00192B7D"/>
    <w:rsid w:val="001A61A6"/>
    <w:rsid w:val="001A6FE2"/>
    <w:rsid w:val="001B3FC7"/>
    <w:rsid w:val="001C0948"/>
    <w:rsid w:val="001C233F"/>
    <w:rsid w:val="001C4DE9"/>
    <w:rsid w:val="001C5229"/>
    <w:rsid w:val="001C7B77"/>
    <w:rsid w:val="001E4288"/>
    <w:rsid w:val="001E50AA"/>
    <w:rsid w:val="001F4A3B"/>
    <w:rsid w:val="00212E83"/>
    <w:rsid w:val="00213AF4"/>
    <w:rsid w:val="00227C5F"/>
    <w:rsid w:val="00247A07"/>
    <w:rsid w:val="00252CD3"/>
    <w:rsid w:val="002572E6"/>
    <w:rsid w:val="00262E88"/>
    <w:rsid w:val="002730E9"/>
    <w:rsid w:val="00273B75"/>
    <w:rsid w:val="00277FBC"/>
    <w:rsid w:val="00284710"/>
    <w:rsid w:val="00297C58"/>
    <w:rsid w:val="002D598A"/>
    <w:rsid w:val="002E3353"/>
    <w:rsid w:val="002E5A85"/>
    <w:rsid w:val="00325DF5"/>
    <w:rsid w:val="003377B7"/>
    <w:rsid w:val="003435E6"/>
    <w:rsid w:val="003756B0"/>
    <w:rsid w:val="003A6272"/>
    <w:rsid w:val="003B1701"/>
    <w:rsid w:val="003B5829"/>
    <w:rsid w:val="003C4A73"/>
    <w:rsid w:val="003C5988"/>
    <w:rsid w:val="003D605C"/>
    <w:rsid w:val="003E30BC"/>
    <w:rsid w:val="003F243E"/>
    <w:rsid w:val="00406727"/>
    <w:rsid w:val="00413ED3"/>
    <w:rsid w:val="00414FCB"/>
    <w:rsid w:val="00425000"/>
    <w:rsid w:val="004530A7"/>
    <w:rsid w:val="0045786E"/>
    <w:rsid w:val="00462D80"/>
    <w:rsid w:val="00493D83"/>
    <w:rsid w:val="004971C8"/>
    <w:rsid w:val="004A0A7C"/>
    <w:rsid w:val="004C42DB"/>
    <w:rsid w:val="004D5E39"/>
    <w:rsid w:val="004F0DED"/>
    <w:rsid w:val="004F4F98"/>
    <w:rsid w:val="005120E0"/>
    <w:rsid w:val="0051738D"/>
    <w:rsid w:val="00532301"/>
    <w:rsid w:val="00536156"/>
    <w:rsid w:val="00537822"/>
    <w:rsid w:val="005401F8"/>
    <w:rsid w:val="00580244"/>
    <w:rsid w:val="00597560"/>
    <w:rsid w:val="005A7755"/>
    <w:rsid w:val="005B4184"/>
    <w:rsid w:val="005C2F6E"/>
    <w:rsid w:val="005D4720"/>
    <w:rsid w:val="005E0345"/>
    <w:rsid w:val="005E2886"/>
    <w:rsid w:val="005F178B"/>
    <w:rsid w:val="005F7183"/>
    <w:rsid w:val="006018DD"/>
    <w:rsid w:val="00607D75"/>
    <w:rsid w:val="0061790F"/>
    <w:rsid w:val="00623361"/>
    <w:rsid w:val="00624F60"/>
    <w:rsid w:val="006324A9"/>
    <w:rsid w:val="00645C99"/>
    <w:rsid w:val="00660C0B"/>
    <w:rsid w:val="006632D5"/>
    <w:rsid w:val="00667938"/>
    <w:rsid w:val="00677C13"/>
    <w:rsid w:val="00682F3D"/>
    <w:rsid w:val="0068405A"/>
    <w:rsid w:val="0069057B"/>
    <w:rsid w:val="00695F95"/>
    <w:rsid w:val="006A1528"/>
    <w:rsid w:val="006B7248"/>
    <w:rsid w:val="006C1001"/>
    <w:rsid w:val="006D6353"/>
    <w:rsid w:val="006D707D"/>
    <w:rsid w:val="006E2B7D"/>
    <w:rsid w:val="006F2119"/>
    <w:rsid w:val="0071084D"/>
    <w:rsid w:val="00711D62"/>
    <w:rsid w:val="0075650D"/>
    <w:rsid w:val="007713B4"/>
    <w:rsid w:val="00780D4E"/>
    <w:rsid w:val="0078244F"/>
    <w:rsid w:val="00791579"/>
    <w:rsid w:val="007971A9"/>
    <w:rsid w:val="007A290D"/>
    <w:rsid w:val="007C2F78"/>
    <w:rsid w:val="007C3494"/>
    <w:rsid w:val="0081749E"/>
    <w:rsid w:val="0082341D"/>
    <w:rsid w:val="00825401"/>
    <w:rsid w:val="008308C5"/>
    <w:rsid w:val="00836AA5"/>
    <w:rsid w:val="00837215"/>
    <w:rsid w:val="00843C7B"/>
    <w:rsid w:val="00861907"/>
    <w:rsid w:val="00865893"/>
    <w:rsid w:val="00871F43"/>
    <w:rsid w:val="0087291F"/>
    <w:rsid w:val="00874FB7"/>
    <w:rsid w:val="00875064"/>
    <w:rsid w:val="00887375"/>
    <w:rsid w:val="00894F50"/>
    <w:rsid w:val="008A3647"/>
    <w:rsid w:val="008A5C1A"/>
    <w:rsid w:val="008B2567"/>
    <w:rsid w:val="008B4261"/>
    <w:rsid w:val="008C48A7"/>
    <w:rsid w:val="008D347A"/>
    <w:rsid w:val="008E5490"/>
    <w:rsid w:val="008F5ECF"/>
    <w:rsid w:val="008F7BDF"/>
    <w:rsid w:val="00903C1B"/>
    <w:rsid w:val="009160EF"/>
    <w:rsid w:val="00920E1E"/>
    <w:rsid w:val="0093579F"/>
    <w:rsid w:val="0094577A"/>
    <w:rsid w:val="00953A34"/>
    <w:rsid w:val="009617C5"/>
    <w:rsid w:val="009709D4"/>
    <w:rsid w:val="00981B0E"/>
    <w:rsid w:val="0099084B"/>
    <w:rsid w:val="009A06A3"/>
    <w:rsid w:val="009B3A40"/>
    <w:rsid w:val="009C019C"/>
    <w:rsid w:val="009C28A6"/>
    <w:rsid w:val="009D1536"/>
    <w:rsid w:val="009E076E"/>
    <w:rsid w:val="00A077C4"/>
    <w:rsid w:val="00A10C32"/>
    <w:rsid w:val="00A13B94"/>
    <w:rsid w:val="00A24C0A"/>
    <w:rsid w:val="00A316CF"/>
    <w:rsid w:val="00A42D49"/>
    <w:rsid w:val="00A44727"/>
    <w:rsid w:val="00A46102"/>
    <w:rsid w:val="00AB2A9F"/>
    <w:rsid w:val="00AB6334"/>
    <w:rsid w:val="00AC2723"/>
    <w:rsid w:val="00AE6247"/>
    <w:rsid w:val="00AF3AA8"/>
    <w:rsid w:val="00AF4A54"/>
    <w:rsid w:val="00B03D75"/>
    <w:rsid w:val="00B0702D"/>
    <w:rsid w:val="00B23BD6"/>
    <w:rsid w:val="00B57EC0"/>
    <w:rsid w:val="00B608B7"/>
    <w:rsid w:val="00B724C3"/>
    <w:rsid w:val="00B86276"/>
    <w:rsid w:val="00B932A4"/>
    <w:rsid w:val="00BA4F19"/>
    <w:rsid w:val="00BA7429"/>
    <w:rsid w:val="00BB173C"/>
    <w:rsid w:val="00BB2C96"/>
    <w:rsid w:val="00BB2E23"/>
    <w:rsid w:val="00BC001B"/>
    <w:rsid w:val="00BC32CE"/>
    <w:rsid w:val="00BD4A8C"/>
    <w:rsid w:val="00BD7B73"/>
    <w:rsid w:val="00BE31E1"/>
    <w:rsid w:val="00BF123A"/>
    <w:rsid w:val="00C018FD"/>
    <w:rsid w:val="00C13D12"/>
    <w:rsid w:val="00C22F00"/>
    <w:rsid w:val="00C3163C"/>
    <w:rsid w:val="00C345FE"/>
    <w:rsid w:val="00C456A5"/>
    <w:rsid w:val="00C540B7"/>
    <w:rsid w:val="00C62740"/>
    <w:rsid w:val="00C637DB"/>
    <w:rsid w:val="00C80B1E"/>
    <w:rsid w:val="00C84E8C"/>
    <w:rsid w:val="00C96B28"/>
    <w:rsid w:val="00C96F18"/>
    <w:rsid w:val="00CC3448"/>
    <w:rsid w:val="00CE2329"/>
    <w:rsid w:val="00D13C66"/>
    <w:rsid w:val="00D248E4"/>
    <w:rsid w:val="00D25CAF"/>
    <w:rsid w:val="00D2712E"/>
    <w:rsid w:val="00D323F2"/>
    <w:rsid w:val="00D53A3D"/>
    <w:rsid w:val="00D83960"/>
    <w:rsid w:val="00D90D96"/>
    <w:rsid w:val="00DA0AC7"/>
    <w:rsid w:val="00DC310C"/>
    <w:rsid w:val="00DE2901"/>
    <w:rsid w:val="00DF4755"/>
    <w:rsid w:val="00DF75C2"/>
    <w:rsid w:val="00E32D95"/>
    <w:rsid w:val="00E33E9C"/>
    <w:rsid w:val="00E4414B"/>
    <w:rsid w:val="00E46BA1"/>
    <w:rsid w:val="00E520BE"/>
    <w:rsid w:val="00E55934"/>
    <w:rsid w:val="00E72D2C"/>
    <w:rsid w:val="00E72D37"/>
    <w:rsid w:val="00E74BFF"/>
    <w:rsid w:val="00E77E31"/>
    <w:rsid w:val="00EB67D9"/>
    <w:rsid w:val="00EC0A78"/>
    <w:rsid w:val="00EE4DBA"/>
    <w:rsid w:val="00EF6BE1"/>
    <w:rsid w:val="00F1677A"/>
    <w:rsid w:val="00F16920"/>
    <w:rsid w:val="00F1795D"/>
    <w:rsid w:val="00F642E2"/>
    <w:rsid w:val="00F801FE"/>
    <w:rsid w:val="00F92627"/>
    <w:rsid w:val="00FA0003"/>
    <w:rsid w:val="00FA6C56"/>
    <w:rsid w:val="00FB0B01"/>
    <w:rsid w:val="00FC4F22"/>
    <w:rsid w:val="00FC73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AAB14"/>
  <w15:docId w15:val="{2877C70B-783D-429C-9DAA-3E4DD566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AA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NormalWeb">
    <w:name w:val="Normal (Web)"/>
    <w:basedOn w:val="a"/>
    <w:uiPriority w:val="99"/>
    <w:unhideWhenUsed/>
    <w:rsid w:val="00A10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AF3AA8"/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710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F75C2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97560"/>
    <w:rPr>
      <w:color w:val="808080"/>
    </w:rPr>
  </w:style>
  <w:style w:type="paragraph" w:styleId="ab">
    <w:name w:val="Title"/>
    <w:basedOn w:val="a"/>
    <w:link w:val="ac"/>
    <w:qFormat/>
    <w:rsid w:val="00B57EC0"/>
    <w:pPr>
      <w:bidi/>
      <w:spacing w:after="0" w:line="240" w:lineRule="auto"/>
      <w:jc w:val="center"/>
    </w:pPr>
    <w:rPr>
      <w:rFonts w:ascii="Times New Roman" w:eastAsia="Times New Roman" w:hAnsi="Times New Roman" w:cs="David"/>
      <w:noProof/>
      <w:sz w:val="20"/>
      <w:szCs w:val="32"/>
      <w:lang w:eastAsia="he-IL"/>
    </w:rPr>
  </w:style>
  <w:style w:type="character" w:customStyle="1" w:styleId="ac">
    <w:name w:val="כותרת טקסט תו"/>
    <w:basedOn w:val="a0"/>
    <w:link w:val="ab"/>
    <w:rsid w:val="00B57EC0"/>
    <w:rPr>
      <w:rFonts w:ascii="Times New Roman" w:eastAsia="Times New Roman" w:hAnsi="Times New Roman" w:cs="David"/>
      <w:noProof/>
      <w:sz w:val="20"/>
      <w:szCs w:val="32"/>
      <w:lang w:eastAsia="he-IL"/>
    </w:rPr>
  </w:style>
  <w:style w:type="paragraph" w:styleId="ad">
    <w:name w:val="Subtitle"/>
    <w:basedOn w:val="a"/>
    <w:link w:val="ae"/>
    <w:qFormat/>
    <w:rsid w:val="00B57EC0"/>
    <w:pPr>
      <w:bidi/>
      <w:spacing w:after="0" w:line="240" w:lineRule="auto"/>
      <w:jc w:val="center"/>
    </w:pPr>
    <w:rPr>
      <w:rFonts w:ascii="Times New Roman" w:eastAsia="Times New Roman" w:hAnsi="Times New Roman" w:cs="David"/>
      <w:noProof/>
      <w:sz w:val="20"/>
      <w:szCs w:val="32"/>
      <w:u w:val="single"/>
      <w:lang w:eastAsia="he-IL"/>
    </w:rPr>
  </w:style>
  <w:style w:type="character" w:customStyle="1" w:styleId="ae">
    <w:name w:val="כותרת משנה תו"/>
    <w:basedOn w:val="a0"/>
    <w:link w:val="ad"/>
    <w:rsid w:val="00B57EC0"/>
    <w:rPr>
      <w:rFonts w:ascii="Times New Roman" w:eastAsia="Times New Roman" w:hAnsi="Times New Roman" w:cs="David"/>
      <w:noProof/>
      <w:sz w:val="20"/>
      <w:szCs w:val="3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3300522E894C61B4F2CDACC0DB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FF88-B460-4C02-A9D7-8AB310701921}"/>
      </w:docPartPr>
      <w:docPartBody>
        <w:p w:rsidR="00AB6372" w:rsidRDefault="00A61F85" w:rsidP="00A61F85">
          <w:pPr>
            <w:pStyle w:val="173300522E894C61B4F2CDACC0DB409A16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תאריך </w:t>
          </w:r>
        </w:p>
      </w:docPartBody>
    </w:docPart>
    <w:docPart>
      <w:docPartPr>
        <w:name w:val="474DA39723484CCF8510B1BDA950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3ED9-F69E-4A65-A2FF-D23845B09591}"/>
      </w:docPartPr>
      <w:docPartBody>
        <w:p w:rsidR="005F1573" w:rsidRDefault="00A61F85" w:rsidP="00A61F85">
          <w:pPr>
            <w:pStyle w:val="474DA39723484CCF8510B1BDA950B88A9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שם</w:t>
          </w:r>
          <w:r>
            <w:rPr>
              <w:rStyle w:val="a3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3"/>
              <w:rFonts w:asciiTheme="minorBidi" w:hAnsiTheme="minorBidi"/>
              <w:rtl/>
            </w:rPr>
            <w:t xml:space="preserve"> </w:t>
          </w:r>
        </w:p>
      </w:docPartBody>
    </w:docPart>
    <w:docPart>
      <w:docPartPr>
        <w:name w:val="C7C2C6E6BF8A4C89AB6252C328316E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95E5DC-A71A-4C7D-AB56-1425B8F9B7CC}"/>
      </w:docPartPr>
      <w:docPartBody>
        <w:p w:rsidR="00EF293A" w:rsidRDefault="00750ECE" w:rsidP="00750ECE">
          <w:pPr>
            <w:pStyle w:val="C7C2C6E6BF8A4C89AB6252C328316E52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תאריך </w:t>
          </w:r>
        </w:p>
      </w:docPartBody>
    </w:docPart>
    <w:docPart>
      <w:docPartPr>
        <w:name w:val="B09CEADA08BA4CD5AFCFE92191D0A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6B00E8-125A-4048-AAE9-0CA1A90B5850}"/>
      </w:docPartPr>
      <w:docPartBody>
        <w:p w:rsidR="00EF293A" w:rsidRDefault="00750ECE" w:rsidP="00750ECE">
          <w:pPr>
            <w:pStyle w:val="B09CEADA08BA4CD5AFCFE92191D0ABDE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שם</w:t>
          </w:r>
          <w:r>
            <w:rPr>
              <w:rStyle w:val="a3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3"/>
              <w:rFonts w:asciiTheme="minorBidi" w:hAnsiTheme="minorBidi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8C"/>
    <w:rsid w:val="0004643A"/>
    <w:rsid w:val="000A3E0B"/>
    <w:rsid w:val="000D29C5"/>
    <w:rsid w:val="000E4B8C"/>
    <w:rsid w:val="000F5691"/>
    <w:rsid w:val="00142B58"/>
    <w:rsid w:val="00163FE1"/>
    <w:rsid w:val="0022569F"/>
    <w:rsid w:val="002730E9"/>
    <w:rsid w:val="0029038D"/>
    <w:rsid w:val="002A79E4"/>
    <w:rsid w:val="003538DD"/>
    <w:rsid w:val="0047714A"/>
    <w:rsid w:val="004B0912"/>
    <w:rsid w:val="005F1573"/>
    <w:rsid w:val="00622517"/>
    <w:rsid w:val="00624C23"/>
    <w:rsid w:val="00750ECE"/>
    <w:rsid w:val="0089349F"/>
    <w:rsid w:val="008F0275"/>
    <w:rsid w:val="00A61F85"/>
    <w:rsid w:val="00A9681D"/>
    <w:rsid w:val="00AB6372"/>
    <w:rsid w:val="00B15B7B"/>
    <w:rsid w:val="00BC001B"/>
    <w:rsid w:val="00C8396F"/>
    <w:rsid w:val="00C86392"/>
    <w:rsid w:val="00C87F85"/>
    <w:rsid w:val="00D0607B"/>
    <w:rsid w:val="00DB7D66"/>
    <w:rsid w:val="00E0018E"/>
    <w:rsid w:val="00E62CC8"/>
    <w:rsid w:val="00EF0DAE"/>
    <w:rsid w:val="00EF293A"/>
    <w:rsid w:val="00FC1EAB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ECE"/>
    <w:rPr>
      <w:color w:val="808080"/>
    </w:rPr>
  </w:style>
  <w:style w:type="paragraph" w:customStyle="1" w:styleId="173300522E894C61B4F2CDACC0DB409A16">
    <w:name w:val="173300522E894C61B4F2CDACC0DB409A16"/>
    <w:rsid w:val="00A61F85"/>
    <w:rPr>
      <w:rFonts w:eastAsiaTheme="minorHAnsi"/>
    </w:rPr>
  </w:style>
  <w:style w:type="paragraph" w:customStyle="1" w:styleId="474DA39723484CCF8510B1BDA950B88A9">
    <w:name w:val="474DA39723484CCF8510B1BDA950B88A9"/>
    <w:rsid w:val="00A61F85"/>
    <w:rPr>
      <w:rFonts w:eastAsiaTheme="minorHAnsi"/>
    </w:rPr>
  </w:style>
  <w:style w:type="paragraph" w:customStyle="1" w:styleId="C7C2C6E6BF8A4C89AB6252C328316E52">
    <w:name w:val="C7C2C6E6BF8A4C89AB6252C328316E52"/>
    <w:rsid w:val="00750ECE"/>
    <w:pPr>
      <w:bidi/>
    </w:pPr>
  </w:style>
  <w:style w:type="paragraph" w:customStyle="1" w:styleId="B09CEADA08BA4CD5AFCFE92191D0ABDE">
    <w:name w:val="B09CEADA08BA4CD5AFCFE92191D0ABDE"/>
    <w:rsid w:val="00750EC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BAEB6ECA064CE408CC6FB34E2CFC7FD" ma:contentTypeVersion="15" ma:contentTypeDescription="צור מסמך חדש." ma:contentTypeScope="" ma:versionID="4fafa697aa2c516c5cd02c53b5f21dc8">
  <xsd:schema xmlns:xsd="http://www.w3.org/2001/XMLSchema" xmlns:xs="http://www.w3.org/2001/XMLSchema" xmlns:p="http://schemas.microsoft.com/office/2006/metadata/properties" xmlns:ns2="ba841f06-50b3-4840-b414-dc819bdd5df9" xmlns:ns3="cec209d3-6709-406e-aadb-1db10e73e04e" targetNamespace="http://schemas.microsoft.com/office/2006/metadata/properties" ma:root="true" ma:fieldsID="ce54d8f5304ca38b92849cfbbca43b61" ns2:_="" ns3:_="">
    <xsd:import namespace="ba841f06-50b3-4840-b414-dc819bdd5df9"/>
    <xsd:import namespace="cec209d3-6709-406e-aadb-1db10e73e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1f06-50b3-4840-b414-dc819bdd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09d3-6709-406e-aadb-1db10e73e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e26933-9d8f-4991-bd53-8926008f1845}" ma:internalName="TaxCatchAll" ma:showField="CatchAllData" ma:web="cec209d3-6709-406e-aadb-1db10e73e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1f06-50b3-4840-b414-dc819bdd5df9">
      <Terms xmlns="http://schemas.microsoft.com/office/infopath/2007/PartnerControls"/>
    </lcf76f155ced4ddcb4097134ff3c332f>
    <TaxCatchAll xmlns="cec209d3-6709-406e-aadb-1db10e73e0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9297-F477-43B6-95A3-5673CA9F5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F1492-112A-4D67-A29E-689C13F3F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1f06-50b3-4840-b414-dc819bdd5df9"/>
    <ds:schemaRef ds:uri="cec209d3-6709-406e-aadb-1db10e73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B4383-71C7-45A7-831A-C805CC121AC4}">
  <ds:schemaRefs>
    <ds:schemaRef ds:uri="http://schemas.microsoft.com/office/2006/metadata/properties"/>
    <ds:schemaRef ds:uri="http://schemas.microsoft.com/office/infopath/2007/PartnerControls"/>
    <ds:schemaRef ds:uri="ba841f06-50b3-4840-b414-dc819bdd5df9"/>
    <ds:schemaRef ds:uri="cec209d3-6709-406e-aadb-1db10e73e04e"/>
  </ds:schemaRefs>
</ds:datastoreItem>
</file>

<file path=customXml/itemProps4.xml><?xml version="1.0" encoding="utf-8"?>
<ds:datastoreItem xmlns:ds="http://schemas.openxmlformats.org/officeDocument/2006/customXml" ds:itemID="{B0EB91BE-7FCA-4142-A4BA-58C68B1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0</Words>
  <Characters>2271</Characters>
  <Application>Microsoft Office Word</Application>
  <DocSecurity>0</DocSecurity>
  <Lines>64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היחידה לסיוע</cp:lastModifiedBy>
  <cp:revision>55</cp:revision>
  <cp:lastPrinted>2015-11-19T08:36:00Z</cp:lastPrinted>
  <dcterms:created xsi:type="dcterms:W3CDTF">2019-07-02T11:22:00Z</dcterms:created>
  <dcterms:modified xsi:type="dcterms:W3CDTF">2025-12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EB6ECA064CE408CC6FB34E2CFC7FD</vt:lpwstr>
  </property>
</Properties>
</file>